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A37810" w:rsidRPr="00576B0A" w:rsidRDefault="00A37810" w:rsidP="00A37810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A37810" w:rsidRDefault="00A37810" w:rsidP="00A37810">
      <w:pPr>
        <w:pStyle w:val="a9"/>
        <w:rPr>
          <w:b w:val="0"/>
        </w:rPr>
      </w:pPr>
    </w:p>
    <w:p w:rsidR="00A37810" w:rsidRDefault="00A37810" w:rsidP="00A37810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A37810" w:rsidRPr="00B61F70" w:rsidRDefault="00A37810" w:rsidP="00A37810">
      <w:pPr>
        <w:pStyle w:val="a9"/>
        <w:rPr>
          <w:b w:val="0"/>
          <w:sz w:val="28"/>
          <w:szCs w:val="28"/>
        </w:rPr>
      </w:pPr>
    </w:p>
    <w:p w:rsidR="00402855" w:rsidRDefault="008E262E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</w:t>
      </w:r>
      <w:r w:rsidR="00161D49" w:rsidRPr="00A37810">
        <w:rPr>
          <w:rFonts w:ascii="Times New Roman" w:hAnsi="Times New Roman" w:cs="Times New Roman"/>
          <w:sz w:val="28"/>
          <w:szCs w:val="28"/>
        </w:rPr>
        <w:t>.</w:t>
      </w:r>
      <w:r w:rsidR="00576DC9">
        <w:rPr>
          <w:rFonts w:ascii="Times New Roman" w:hAnsi="Times New Roman" w:cs="Times New Roman"/>
          <w:sz w:val="28"/>
          <w:szCs w:val="28"/>
        </w:rPr>
        <w:t>2020</w:t>
      </w:r>
      <w:r w:rsidR="00402855" w:rsidRPr="00A37810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</w:r>
      <w:r w:rsidR="00402855" w:rsidRPr="00A378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CE1A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1AE4">
        <w:rPr>
          <w:rFonts w:ascii="Times New Roman" w:hAnsi="Times New Roman" w:cs="Times New Roman"/>
          <w:sz w:val="28"/>
          <w:szCs w:val="28"/>
        </w:rPr>
        <w:tab/>
        <w:t>№ 299</w:t>
      </w:r>
      <w:r w:rsidR="00402855" w:rsidRPr="00A37810">
        <w:rPr>
          <w:rFonts w:ascii="Times New Roman" w:hAnsi="Times New Roman" w:cs="Times New Roman"/>
          <w:sz w:val="28"/>
          <w:szCs w:val="28"/>
        </w:rPr>
        <w:t>/</w:t>
      </w:r>
      <w:r w:rsidR="00CE1AE4">
        <w:rPr>
          <w:rFonts w:ascii="Times New Roman" w:hAnsi="Times New Roman" w:cs="Times New Roman"/>
          <w:sz w:val="28"/>
          <w:szCs w:val="28"/>
        </w:rPr>
        <w:t>137</w:t>
      </w:r>
    </w:p>
    <w:p w:rsid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7810" w:rsidRPr="00A37810" w:rsidRDefault="00A37810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и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Pr="008D0DD3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</w:t>
      </w:r>
      <w:r w:rsidRP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262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8F3136" w:rsidP="00161D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п. «г» п. 8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ой записи отдела ЗАГС городского округа Спасск-Дальний № </w:t>
      </w:r>
      <w:r w:rsidR="00576DC9"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>170209250001500</w:t>
      </w:r>
      <w:r w:rsidR="00825F41"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07 </w:t>
      </w:r>
      <w:r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5F41"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76DC9" w:rsidRPr="00825F41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г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Default="008F3136" w:rsidP="008F31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члена участковой избирательной комиссии  избирательного участка </w:t>
      </w:r>
      <w:r w:rsidRP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D3" w:rsidRP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ой Татьяны Валерьевны</w:t>
      </w:r>
      <w:r w:rsidR="0057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мертью.</w:t>
      </w:r>
    </w:p>
    <w:p w:rsidR="00402855" w:rsidRPr="00A36268" w:rsidRDefault="008F3136" w:rsidP="008F313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8D0D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AC7" w:rsidRDefault="00A36268" w:rsidP="009B4AC7">
      <w:pPr>
        <w:pStyle w:val="ac"/>
        <w:spacing w:after="0" w:line="360" w:lineRule="auto"/>
        <w:ind w:firstLine="142"/>
        <w:jc w:val="both"/>
        <w:rPr>
          <w:sz w:val="28"/>
          <w:szCs w:val="28"/>
        </w:rPr>
      </w:pPr>
      <w:r w:rsidRPr="009B4AC7">
        <w:rPr>
          <w:sz w:val="28"/>
          <w:szCs w:val="28"/>
        </w:rPr>
        <w:t xml:space="preserve"> </w:t>
      </w:r>
      <w:r w:rsidR="009B4AC7">
        <w:rPr>
          <w:sz w:val="28"/>
          <w:szCs w:val="28"/>
        </w:rPr>
        <w:t xml:space="preserve">3. </w:t>
      </w:r>
      <w:proofErr w:type="gramStart"/>
      <w:r w:rsidR="009B4AC7">
        <w:rPr>
          <w:sz w:val="28"/>
          <w:szCs w:val="28"/>
        </w:rPr>
        <w:t>Разместить</w:t>
      </w:r>
      <w:proofErr w:type="gramEnd"/>
      <w:r w:rsidR="009B4AC7">
        <w:rPr>
          <w:sz w:val="28"/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A37810" w:rsidRPr="009B4AC7" w:rsidRDefault="00A37810" w:rsidP="009B4AC7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7810" w:rsidRDefault="00A37810" w:rsidP="00A3781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37810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37810">
        <w:t xml:space="preserve">                                  </w:t>
      </w:r>
      <w:r>
        <w:t xml:space="preserve"> </w:t>
      </w:r>
      <w:r w:rsidR="009B4AC7">
        <w:t xml:space="preserve">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37810">
      <w:pPr>
        <w:pStyle w:val="14-15"/>
        <w:spacing w:line="288" w:lineRule="auto"/>
        <w:ind w:firstLine="0"/>
        <w:jc w:val="left"/>
      </w:pPr>
    </w:p>
    <w:p w:rsidR="00EB1013" w:rsidRDefault="00402855" w:rsidP="00A37810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</w:t>
      </w:r>
      <w:r w:rsidR="00A37810">
        <w:t xml:space="preserve">                      </w:t>
      </w:r>
      <w:r>
        <w:t xml:space="preserve"> С.А. Резниченко</w:t>
      </w:r>
    </w:p>
    <w:sectPr w:rsidR="00EB1013" w:rsidSect="008F3136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9631204"/>
    <w:multiLevelType w:val="hybridMultilevel"/>
    <w:tmpl w:val="71B0F60C"/>
    <w:lvl w:ilvl="0" w:tplc="E8B86FE0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2B9F"/>
    <w:rsid w:val="00075999"/>
    <w:rsid w:val="00083B80"/>
    <w:rsid w:val="00094087"/>
    <w:rsid w:val="000A6AD2"/>
    <w:rsid w:val="000B4929"/>
    <w:rsid w:val="000C6522"/>
    <w:rsid w:val="000E2F46"/>
    <w:rsid w:val="00105481"/>
    <w:rsid w:val="001244AD"/>
    <w:rsid w:val="00161D49"/>
    <w:rsid w:val="001A4C3E"/>
    <w:rsid w:val="001B5ABB"/>
    <w:rsid w:val="001B7449"/>
    <w:rsid w:val="001C6167"/>
    <w:rsid w:val="001F7B63"/>
    <w:rsid w:val="00204E96"/>
    <w:rsid w:val="00211643"/>
    <w:rsid w:val="00227AB9"/>
    <w:rsid w:val="00242610"/>
    <w:rsid w:val="00250411"/>
    <w:rsid w:val="00276326"/>
    <w:rsid w:val="00276ADE"/>
    <w:rsid w:val="002B0214"/>
    <w:rsid w:val="002D7A3A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3F2B61"/>
    <w:rsid w:val="00402855"/>
    <w:rsid w:val="00405B98"/>
    <w:rsid w:val="00430FA9"/>
    <w:rsid w:val="004411F9"/>
    <w:rsid w:val="00457B10"/>
    <w:rsid w:val="00464C3B"/>
    <w:rsid w:val="004739D7"/>
    <w:rsid w:val="0047455A"/>
    <w:rsid w:val="0048235A"/>
    <w:rsid w:val="004A235E"/>
    <w:rsid w:val="004E62D2"/>
    <w:rsid w:val="004F4CBD"/>
    <w:rsid w:val="00516FB8"/>
    <w:rsid w:val="00521B4D"/>
    <w:rsid w:val="005345B1"/>
    <w:rsid w:val="00567374"/>
    <w:rsid w:val="00576DC9"/>
    <w:rsid w:val="005A3B70"/>
    <w:rsid w:val="005B6B48"/>
    <w:rsid w:val="005E30AC"/>
    <w:rsid w:val="005F2424"/>
    <w:rsid w:val="00606129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0AC8"/>
    <w:rsid w:val="007838BF"/>
    <w:rsid w:val="007B60B6"/>
    <w:rsid w:val="007E7FE1"/>
    <w:rsid w:val="00801832"/>
    <w:rsid w:val="008058B2"/>
    <w:rsid w:val="00816D2F"/>
    <w:rsid w:val="00825F41"/>
    <w:rsid w:val="00847F50"/>
    <w:rsid w:val="00855F0C"/>
    <w:rsid w:val="00856FD3"/>
    <w:rsid w:val="008603E5"/>
    <w:rsid w:val="008A0A04"/>
    <w:rsid w:val="008D0DD3"/>
    <w:rsid w:val="008D5301"/>
    <w:rsid w:val="008E262E"/>
    <w:rsid w:val="008F3136"/>
    <w:rsid w:val="008F5A32"/>
    <w:rsid w:val="009242CE"/>
    <w:rsid w:val="009461DE"/>
    <w:rsid w:val="009550C0"/>
    <w:rsid w:val="00960FFC"/>
    <w:rsid w:val="00986AAF"/>
    <w:rsid w:val="009B4AC7"/>
    <w:rsid w:val="009C3E25"/>
    <w:rsid w:val="009C687D"/>
    <w:rsid w:val="00A119D7"/>
    <w:rsid w:val="00A16097"/>
    <w:rsid w:val="00A25723"/>
    <w:rsid w:val="00A36268"/>
    <w:rsid w:val="00A37810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CE1AE4"/>
    <w:rsid w:val="00D10FFE"/>
    <w:rsid w:val="00D34579"/>
    <w:rsid w:val="00D61623"/>
    <w:rsid w:val="00D70030"/>
    <w:rsid w:val="00DB28D5"/>
    <w:rsid w:val="00DC2AFA"/>
    <w:rsid w:val="00DC59C9"/>
    <w:rsid w:val="00DD0ADE"/>
    <w:rsid w:val="00DD7001"/>
    <w:rsid w:val="00DF3840"/>
    <w:rsid w:val="00E02E5B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9B4A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9B4A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6</cp:revision>
  <cp:lastPrinted>2016-05-31T00:50:00Z</cp:lastPrinted>
  <dcterms:created xsi:type="dcterms:W3CDTF">2016-02-17T01:30:00Z</dcterms:created>
  <dcterms:modified xsi:type="dcterms:W3CDTF">2020-06-09T06:18:00Z</dcterms:modified>
</cp:coreProperties>
</file>